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F2" w:rsidRDefault="00E74F2E" w:rsidP="000F77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32FC7">
        <w:rPr>
          <w:b/>
          <w:sz w:val="24"/>
          <w:szCs w:val="24"/>
        </w:rPr>
        <w:t>SOLICITUD DE INSCRIPCIÓN</w:t>
      </w:r>
    </w:p>
    <w:p w:rsidR="000F77F2" w:rsidRDefault="00E74F2E" w:rsidP="000F77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32FC7">
        <w:rPr>
          <w:b/>
          <w:sz w:val="24"/>
          <w:szCs w:val="24"/>
        </w:rPr>
        <w:t>CURSO</w:t>
      </w:r>
    </w:p>
    <w:p w:rsidR="00132FC7" w:rsidRDefault="00132FC7" w:rsidP="000F77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191E7F">
        <w:rPr>
          <w:b/>
          <w:sz w:val="24"/>
          <w:szCs w:val="24"/>
        </w:rPr>
        <w:t>HISTORIA CONSTITUCIONAL. LA LEGISLACIÓN SOCIAL DE VENUSTIANO CARRANZA</w:t>
      </w:r>
      <w:r>
        <w:rPr>
          <w:b/>
          <w:sz w:val="24"/>
          <w:szCs w:val="24"/>
        </w:rPr>
        <w:t>”</w:t>
      </w:r>
    </w:p>
    <w:p w:rsidR="00DA3B51" w:rsidRPr="002465BB" w:rsidRDefault="00E74F2E" w:rsidP="00E74F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32FC7">
        <w:rPr>
          <w:b/>
          <w:sz w:val="24"/>
          <w:szCs w:val="24"/>
        </w:rPr>
        <w:t xml:space="preserve">DEL </w:t>
      </w:r>
      <w:r w:rsidR="00191E7F">
        <w:rPr>
          <w:b/>
          <w:sz w:val="24"/>
          <w:szCs w:val="24"/>
        </w:rPr>
        <w:t>27 DE OCTUBRE AL 26 DE NOVIEM</w:t>
      </w:r>
      <w:r w:rsidR="00277AA8">
        <w:rPr>
          <w:b/>
          <w:sz w:val="24"/>
          <w:szCs w:val="24"/>
        </w:rPr>
        <w:t>BRE</w:t>
      </w:r>
      <w:r w:rsidR="0037625A">
        <w:rPr>
          <w:b/>
          <w:sz w:val="24"/>
          <w:szCs w:val="24"/>
        </w:rPr>
        <w:t xml:space="preserve"> DE 2015</w:t>
      </w: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1"/>
        <w:gridCol w:w="5121"/>
      </w:tblGrid>
      <w:tr w:rsidR="00CA2112" w:rsidRPr="00CA2112" w:rsidTr="0094582B">
        <w:trPr>
          <w:trHeight w:val="330"/>
        </w:trPr>
        <w:tc>
          <w:tcPr>
            <w:tcW w:w="10632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1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  </w:t>
            </w:r>
          </w:p>
        </w:tc>
      </w:tr>
      <w:tr w:rsidR="00CA2112" w:rsidRPr="00CA2112" w:rsidTr="0094582B">
        <w:trPr>
          <w:trHeight w:val="731"/>
        </w:trPr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Apellidos:</w:t>
            </w: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Nombre(s):</w:t>
            </w:r>
          </w:p>
        </w:tc>
      </w:tr>
      <w:tr w:rsidR="00CA2112" w:rsidRPr="00CA2112" w:rsidTr="0094582B">
        <w:trPr>
          <w:trHeight w:val="851"/>
        </w:trPr>
        <w:tc>
          <w:tcPr>
            <w:tcW w:w="5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D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Edad:</w:t>
            </w:r>
            <w:r w:rsidR="00277AA8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</w:t>
            </w:r>
            <w:r w:rsidR="00B532D2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B532D2">
              <w:rPr>
                <w:rFonts w:ascii="Century Gothic" w:eastAsia="Times New Roman" w:hAnsi="Century Gothic" w:cs="Calibri"/>
                <w:color w:val="000000"/>
                <w:lang w:eastAsia="es-MX"/>
              </w:rPr>
              <w:t>menor de 20</w:t>
            </w:r>
            <w:r w:rsidR="00277AA8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 </w:t>
            </w:r>
            <w:r w:rsidR="00B532D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</w:t>
            </w:r>
            <w:r w:rsidR="00B532D2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B532D2">
              <w:rPr>
                <w:rFonts w:ascii="Century Gothic" w:eastAsia="Times New Roman" w:hAnsi="Century Gothic" w:cs="Calibri"/>
                <w:color w:val="000000"/>
                <w:lang w:eastAsia="es-MX"/>
              </w:rPr>
              <w:t>21-3</w:t>
            </w:r>
            <w:r w:rsidR="00277AA8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0   </w:t>
            </w:r>
            <w:r w:rsidR="00B532D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</w:t>
            </w:r>
            <w:r w:rsidR="00B532D2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B532D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31-40   </w:t>
            </w:r>
            <w:r w:rsidR="00B532D2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B532D2">
              <w:rPr>
                <w:rFonts w:ascii="Century Gothic" w:eastAsia="Times New Roman" w:hAnsi="Century Gothic" w:cs="Calibri"/>
                <w:color w:val="000000"/>
                <w:lang w:eastAsia="es-MX"/>
              </w:rPr>
              <w:t>41-50</w:t>
            </w:r>
            <w:r w:rsidR="00277AA8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 </w:t>
            </w:r>
          </w:p>
          <w:p w:rsidR="00277AA8" w:rsidRPr="00CA2112" w:rsidRDefault="00B532D2" w:rsidP="00B5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           </w:t>
            </w:r>
            <w:r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51-6</w:t>
            </w:r>
            <w:r w:rsidR="00277AA8">
              <w:rPr>
                <w:rFonts w:ascii="Century Gothic" w:eastAsia="Times New Roman" w:hAnsi="Century Gothic" w:cs="Calibri"/>
                <w:color w:val="000000"/>
                <w:lang w:eastAsia="es-MX"/>
              </w:rPr>
              <w:t>0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              </w:t>
            </w:r>
            <w:r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61-70    </w:t>
            </w:r>
            <w:r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mayor</w:t>
            </w:r>
            <w:r w:rsidR="00277AA8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de 7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277AA8" w:rsidP="00277AA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 xml:space="preserve">Especificar escolaridad </w:t>
            </w:r>
            <w:r w:rsidR="00CA2112" w:rsidRPr="00CA211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Lic. en Economía, Mtro. en Historia</w:t>
            </w:r>
            <w:r w:rsidR="00CA2112" w:rsidRPr="00CA211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):</w:t>
            </w:r>
          </w:p>
        </w:tc>
      </w:tr>
      <w:tr w:rsidR="00277AA8" w:rsidRPr="00CA2112" w:rsidTr="0094582B">
        <w:trPr>
          <w:trHeight w:val="70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7AA8" w:rsidRPr="00CA2112" w:rsidRDefault="00277AA8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En caso de ser estudiante, Colegio o Universidad de procedencia:</w:t>
            </w:r>
          </w:p>
        </w:tc>
      </w:tr>
      <w:tr w:rsidR="00CA2112" w:rsidRPr="00CA2112" w:rsidTr="0094582B">
        <w:trPr>
          <w:trHeight w:val="6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alle y número (ext.- </w:t>
            </w:r>
            <w:proofErr w:type="spellStart"/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int</w:t>
            </w:r>
            <w:proofErr w:type="spellEnd"/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.):</w:t>
            </w:r>
          </w:p>
        </w:tc>
      </w:tr>
      <w:tr w:rsidR="00CA2112" w:rsidRPr="00CA2112" w:rsidTr="0094582B">
        <w:trPr>
          <w:trHeight w:val="300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olonia:    </w:t>
            </w:r>
          </w:p>
        </w:tc>
      </w:tr>
      <w:tr w:rsidR="00CA2112" w:rsidRPr="00CA2112" w:rsidTr="0094582B">
        <w:trPr>
          <w:trHeight w:val="270"/>
        </w:trPr>
        <w:tc>
          <w:tcPr>
            <w:tcW w:w="106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  <w:tr w:rsidR="00277AA8" w:rsidRPr="00CA2112" w:rsidTr="0094582B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7AA8" w:rsidRPr="00CA2112" w:rsidRDefault="00277AA8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Delegación o municipio:</w:t>
            </w:r>
          </w:p>
        </w:tc>
      </w:tr>
      <w:tr w:rsidR="00277AA8" w:rsidRPr="00CA2112" w:rsidTr="0094582B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7AA8" w:rsidRDefault="00277AA8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C. P</w:t>
            </w:r>
            <w:r w:rsidR="00450492">
              <w:rPr>
                <w:rFonts w:ascii="Century Gothic" w:eastAsia="Times New Roman" w:hAnsi="Century Gothic" w:cs="Calibri"/>
                <w:color w:val="000000"/>
                <w:lang w:eastAsia="es-MX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:</w:t>
            </w:r>
          </w:p>
        </w:tc>
      </w:tr>
      <w:tr w:rsidR="00277AA8" w:rsidRPr="00CA2112" w:rsidTr="0094582B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7AA8" w:rsidRDefault="00277AA8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Teléfonos:</w:t>
            </w:r>
          </w:p>
        </w:tc>
      </w:tr>
      <w:tr w:rsidR="00CA2112" w:rsidRPr="00CA2112" w:rsidTr="0094582B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orreo electrónico: </w:t>
            </w:r>
          </w:p>
        </w:tc>
      </w:tr>
      <w:tr w:rsidR="00CA2112" w:rsidRPr="00CA2112" w:rsidTr="00873E39">
        <w:trPr>
          <w:trHeight w:val="8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49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¿</w:t>
            </w:r>
            <w:r w:rsidR="00450492">
              <w:rPr>
                <w:rFonts w:ascii="Century Gothic" w:eastAsia="Times New Roman" w:hAnsi="Century Gothic" w:cs="Calibri"/>
                <w:color w:val="000000"/>
                <w:lang w:eastAsia="es-MX"/>
              </w:rPr>
              <w:t>Anteriormente h</w:t>
            </w: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a tomado cursos en el INEHRM? </w:t>
            </w:r>
            <w:r w:rsidR="0045049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     </w:t>
            </w:r>
            <w:r w:rsidR="00450492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 xml:space="preserve"> </w:t>
            </w:r>
            <w:r w:rsidR="00450492" w:rsidRPr="00450492">
              <w:rPr>
                <w:rFonts w:ascii="Century Gothic" w:eastAsia="Times New Roman" w:hAnsi="Century Gothic" w:cs="Calibri"/>
                <w:color w:val="000000"/>
                <w:lang w:eastAsia="es-MX"/>
              </w:rPr>
              <w:t>Sí</w:t>
            </w:r>
            <w:r w:rsid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 xml:space="preserve">     </w:t>
            </w:r>
            <w:r w:rsidR="00450492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 xml:space="preserve"> </w:t>
            </w:r>
            <w:r w:rsidR="00450492" w:rsidRPr="00450492">
              <w:rPr>
                <w:rFonts w:ascii="Century Gothic" w:eastAsia="Times New Roman" w:hAnsi="Century Gothic" w:cs="Calibri"/>
                <w:color w:val="000000"/>
                <w:lang w:eastAsia="es-MX"/>
              </w:rPr>
              <w:t>No</w:t>
            </w:r>
          </w:p>
          <w:p w:rsidR="00450492" w:rsidRPr="00450492" w:rsidRDefault="0045049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¿Cuál?</w:t>
            </w:r>
          </w:p>
        </w:tc>
      </w:tr>
      <w:tr w:rsidR="00CA2112" w:rsidRPr="00CA2112" w:rsidTr="0094582B">
        <w:trPr>
          <w:trHeight w:val="8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94582B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¿A través de qué medio se enteró del curso?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</w:t>
            </w:r>
            <w:r w:rsidR="00771E1A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Portal electrónico  </w:t>
            </w:r>
            <w:r w:rsidR="00771E1A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771E1A" w:rsidRPr="00450492">
              <w:rPr>
                <w:rFonts w:ascii="Century Gothic" w:eastAsia="Times New Roman" w:hAnsi="Century Gothic" w:cs="Calibri"/>
                <w:color w:val="000000"/>
                <w:lang w:eastAsia="es-MX"/>
              </w:rPr>
              <w:t>Radio</w:t>
            </w:r>
            <w:r w:rsidR="00771E1A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</w:t>
            </w:r>
            <w:r w:rsidR="00771E1A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Facebook  </w:t>
            </w:r>
            <w:r w:rsidR="0094582B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>Twitter</w:t>
            </w:r>
          </w:p>
          <w:p w:rsidR="00771E1A" w:rsidRPr="00450492" w:rsidRDefault="00450492" w:rsidP="00771E1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771E1A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Otra persona </w:t>
            </w:r>
            <w:r w:rsidR="00771E1A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 xml:space="preserve"> </w:t>
            </w:r>
            <w:r w:rsidR="00771E1A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771E1A">
              <w:rPr>
                <w:rFonts w:ascii="Century Gothic" w:eastAsia="Times New Roman" w:hAnsi="Century Gothic" w:cs="Calibri"/>
                <w:color w:val="000000"/>
                <w:lang w:eastAsia="es-MX"/>
              </w:rPr>
              <w:t>Carteles y volantes, ¿dónde?_____________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>___</w:t>
            </w:r>
            <w:r w:rsidR="00771E1A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 </w:t>
            </w:r>
            <w:r w:rsidR="00771E1A"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 w:rsidR="00771E1A">
              <w:rPr>
                <w:rFonts w:ascii="Century Gothic" w:eastAsia="Times New Roman" w:hAnsi="Century Gothic" w:cs="Calibri"/>
                <w:color w:val="000000"/>
                <w:lang w:eastAsia="es-MX"/>
              </w:rPr>
              <w:t>Otro medio: ____________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>____</w:t>
            </w:r>
          </w:p>
        </w:tc>
      </w:tr>
      <w:tr w:rsidR="00CA2112" w:rsidRPr="00CA2112" w:rsidTr="0094582B">
        <w:trPr>
          <w:trHeight w:val="57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Default="00771E1A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Requisitos:</w:t>
            </w:r>
          </w:p>
          <w:p w:rsidR="00771E1A" w:rsidRPr="00CA2112" w:rsidRDefault="00771E1A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 xml:space="preserve"> </w:t>
            </w:r>
            <w:r w:rsidRPr="00771E1A">
              <w:rPr>
                <w:rFonts w:ascii="Century Gothic" w:eastAsia="Times New Roman" w:hAnsi="Century Gothic" w:cs="Calibri"/>
                <w:color w:val="000000"/>
                <w:lang w:eastAsia="es-MX"/>
              </w:rPr>
              <w:t>Copia de identificación oficial</w:t>
            </w:r>
            <w:r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 xml:space="preserve">           </w:t>
            </w:r>
            <w:r w:rsidR="007C5599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 xml:space="preserve">       </w:t>
            </w:r>
            <w:r w:rsidRPr="00450492"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>□</w:t>
            </w:r>
            <w:r>
              <w:rPr>
                <w:rFonts w:ascii="Century Gothic" w:eastAsia="Times New Roman" w:hAnsi="Century Gothic" w:cs="Calibri"/>
                <w:color w:val="000000"/>
                <w:sz w:val="40"/>
                <w:szCs w:val="40"/>
                <w:lang w:eastAsia="es-MX"/>
              </w:rPr>
              <w:t xml:space="preserve"> </w:t>
            </w:r>
            <w:r w:rsidRPr="00771E1A">
              <w:rPr>
                <w:rFonts w:ascii="Century Gothic" w:eastAsia="Times New Roman" w:hAnsi="Century Gothic" w:cs="Calibri"/>
                <w:color w:val="000000"/>
                <w:lang w:eastAsia="es-MX"/>
              </w:rPr>
              <w:t>Carta de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exposición de motivos</w:t>
            </w:r>
          </w:p>
        </w:tc>
      </w:tr>
      <w:tr w:rsidR="00277AA8" w:rsidRPr="00CA2112" w:rsidTr="00727A69">
        <w:trPr>
          <w:trHeight w:val="5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7AA8" w:rsidRPr="00CA2112" w:rsidRDefault="00277AA8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Fecha de inscripción:</w:t>
            </w:r>
          </w:p>
        </w:tc>
      </w:tr>
      <w:tr w:rsidR="00CA2112" w:rsidRPr="00CA2112" w:rsidTr="0094582B">
        <w:trPr>
          <w:trHeight w:val="345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7AA8" w:rsidRDefault="00277AA8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  <w:p w:rsidR="00771E1A" w:rsidRDefault="00771E1A" w:rsidP="00771E1A">
            <w:pPr>
              <w:spacing w:after="0" w:line="240" w:lineRule="auto"/>
              <w:ind w:left="-692" w:right="-615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Firma </w:t>
            </w:r>
            <w:proofErr w:type="spellStart"/>
            <w:r w:rsidR="007C5599">
              <w:rPr>
                <w:rFonts w:ascii="Century Gothic" w:eastAsia="Times New Roman" w:hAnsi="Century Gothic" w:cs="Calibri"/>
                <w:color w:val="000000"/>
                <w:lang w:eastAsia="es-MX"/>
              </w:rPr>
              <w:t>Firma</w:t>
            </w:r>
            <w:proofErr w:type="spellEnd"/>
            <w:r w:rsidR="007C5599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del solicitante:_______________</w:t>
            </w:r>
            <w:r w:rsidR="007C5599">
              <w:rPr>
                <w:rFonts w:ascii="Century Gothic" w:eastAsia="Times New Roman" w:hAnsi="Century Gothic" w:cs="Calibri"/>
                <w:color w:val="000000"/>
                <w:lang w:eastAsia="es-MX"/>
              </w:rPr>
              <w:t>____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Firma del servidor público que atendió:_________</w:t>
            </w:r>
            <w:r w:rsidR="007C5599">
              <w:rPr>
                <w:rFonts w:ascii="Century Gothic" w:eastAsia="Times New Roman" w:hAnsi="Century Gothic" w:cs="Calibri"/>
                <w:color w:val="000000"/>
                <w:lang w:eastAsia="es-MX"/>
              </w:rPr>
              <w:t>__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>__</w:t>
            </w:r>
            <w:r w:rsidR="0094582B">
              <w:rPr>
                <w:rFonts w:ascii="Century Gothic" w:eastAsia="Times New Roman" w:hAnsi="Century Gothic" w:cs="Calibri"/>
                <w:color w:val="000000"/>
                <w:lang w:eastAsia="es-MX"/>
              </w:rPr>
              <w:t>_</w:t>
            </w:r>
            <w:r w:rsidR="00B532D2">
              <w:rPr>
                <w:rFonts w:ascii="Century Gothic" w:eastAsia="Times New Roman" w:hAnsi="Century Gothic" w:cs="Calibri"/>
                <w:color w:val="000000"/>
                <w:lang w:eastAsia="es-MX"/>
              </w:rPr>
              <w:t>___</w:t>
            </w:r>
          </w:p>
          <w:p w:rsidR="00771E1A" w:rsidRPr="00CA2112" w:rsidRDefault="00771E1A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  <w:tr w:rsidR="00CA2112" w:rsidRPr="00CA2112" w:rsidTr="00727A69">
        <w:trPr>
          <w:trHeight w:val="270"/>
        </w:trPr>
        <w:tc>
          <w:tcPr>
            <w:tcW w:w="106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</w:tbl>
    <w:p w:rsidR="00485244" w:rsidRDefault="00B04711" w:rsidP="000A2AD7">
      <w:bookmarkStart w:id="0" w:name="_GoBack"/>
      <w:bookmarkEnd w:id="0"/>
    </w:p>
    <w:sectPr w:rsidR="004852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11" w:rsidRDefault="00B04711">
      <w:pPr>
        <w:spacing w:after="0" w:line="240" w:lineRule="auto"/>
      </w:pPr>
      <w:r>
        <w:separator/>
      </w:r>
    </w:p>
  </w:endnote>
  <w:endnote w:type="continuationSeparator" w:id="0">
    <w:p w:rsidR="00B04711" w:rsidRDefault="00B0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11" w:rsidRDefault="00B04711">
      <w:pPr>
        <w:spacing w:after="0" w:line="240" w:lineRule="auto"/>
      </w:pPr>
      <w:r>
        <w:separator/>
      </w:r>
    </w:p>
  </w:footnote>
  <w:footnote w:type="continuationSeparator" w:id="0">
    <w:p w:rsidR="00B04711" w:rsidRDefault="00B0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B" w:rsidRDefault="00CE5774" w:rsidP="00132FC7">
    <w:pPr>
      <w:pStyle w:val="Encabezado"/>
      <w:tabs>
        <w:tab w:val="clear" w:pos="8838"/>
        <w:tab w:val="right" w:pos="9450"/>
      </w:tabs>
      <w:ind w:right="-522"/>
    </w:pPr>
    <w:r>
      <w:rPr>
        <w:noProof/>
        <w:lang w:eastAsia="es-MX"/>
      </w:rPr>
      <w:drawing>
        <wp:inline distT="0" distB="0" distL="0" distR="0" wp14:anchorId="61C0712C" wp14:editId="2EC290E2">
          <wp:extent cx="2143125" cy="809625"/>
          <wp:effectExtent l="0" t="0" r="9525" b="0"/>
          <wp:docPr id="1" name="Imagen 1" descr="http://www.inehrm.gob.mx/Images/Header/h_int/header_logoS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ehrm.gob.mx/Images/Header/h_int/header_logoS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132FC7">
      <w:tab/>
    </w:r>
    <w:r>
      <w:t xml:space="preserve">            </w:t>
    </w:r>
    <w:r>
      <w:rPr>
        <w:noProof/>
        <w:color w:val="0000FF"/>
        <w:lang w:eastAsia="es-MX"/>
      </w:rPr>
      <w:drawing>
        <wp:inline distT="0" distB="0" distL="0" distR="0" wp14:anchorId="793CF727" wp14:editId="32E29731">
          <wp:extent cx="2085975" cy="685800"/>
          <wp:effectExtent l="0" t="0" r="9525" b="0"/>
          <wp:docPr id="2" name="Imagen 2" descr="http://www.inehrm.gob.mx/Images/Header/h_int/header_logoINEHR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ehrm.gob.mx/Images/Header/h_int/header_logoINEHR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78B" w:rsidRDefault="00B047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74"/>
    <w:rsid w:val="0009494A"/>
    <w:rsid w:val="000A2AD7"/>
    <w:rsid w:val="000F77F2"/>
    <w:rsid w:val="00132FC7"/>
    <w:rsid w:val="00135F31"/>
    <w:rsid w:val="00177E6D"/>
    <w:rsid w:val="00191E7F"/>
    <w:rsid w:val="00277AA8"/>
    <w:rsid w:val="002851FF"/>
    <w:rsid w:val="002D53B5"/>
    <w:rsid w:val="00353F8B"/>
    <w:rsid w:val="0037625A"/>
    <w:rsid w:val="003E0CF4"/>
    <w:rsid w:val="00450492"/>
    <w:rsid w:val="00464801"/>
    <w:rsid w:val="00480795"/>
    <w:rsid w:val="004A43E8"/>
    <w:rsid w:val="004C6674"/>
    <w:rsid w:val="005A6AA7"/>
    <w:rsid w:val="005E3EBF"/>
    <w:rsid w:val="006337A8"/>
    <w:rsid w:val="006461E8"/>
    <w:rsid w:val="00727A69"/>
    <w:rsid w:val="00735E92"/>
    <w:rsid w:val="00771E1A"/>
    <w:rsid w:val="00774FD5"/>
    <w:rsid w:val="007C5599"/>
    <w:rsid w:val="007D7059"/>
    <w:rsid w:val="00873E39"/>
    <w:rsid w:val="008C25DF"/>
    <w:rsid w:val="008D017B"/>
    <w:rsid w:val="008D48E0"/>
    <w:rsid w:val="00905F76"/>
    <w:rsid w:val="0094582B"/>
    <w:rsid w:val="009F76DF"/>
    <w:rsid w:val="00A21DB4"/>
    <w:rsid w:val="00A247E8"/>
    <w:rsid w:val="00A30FAD"/>
    <w:rsid w:val="00A82655"/>
    <w:rsid w:val="00B04711"/>
    <w:rsid w:val="00B5032D"/>
    <w:rsid w:val="00B532D2"/>
    <w:rsid w:val="00C2125E"/>
    <w:rsid w:val="00CA2112"/>
    <w:rsid w:val="00CD549D"/>
    <w:rsid w:val="00CE5774"/>
    <w:rsid w:val="00D24070"/>
    <w:rsid w:val="00D54FA2"/>
    <w:rsid w:val="00D72BD7"/>
    <w:rsid w:val="00DA3B51"/>
    <w:rsid w:val="00E1222B"/>
    <w:rsid w:val="00E24634"/>
    <w:rsid w:val="00E74F2E"/>
    <w:rsid w:val="00EC402C"/>
    <w:rsid w:val="00EC6CD9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5F9B54A-EFF1-46E0-8485-0659752C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74"/>
  </w:style>
  <w:style w:type="paragraph" w:styleId="Textodeglobo">
    <w:name w:val="Balloon Text"/>
    <w:basedOn w:val="Normal"/>
    <w:link w:val="TextodegloboCar"/>
    <w:uiPriority w:val="99"/>
    <w:semiHidden/>
    <w:unhideWhenUsed/>
    <w:rsid w:val="00CE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77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05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ehrm.gob.mx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E80C-7880-4DE1-9E6D-0A92765F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HERNANDEZ FLORES</dc:creator>
  <cp:lastModifiedBy>LUCIA HERNANDEZ FLORES</cp:lastModifiedBy>
  <cp:revision>4</cp:revision>
  <cp:lastPrinted>2015-10-08T22:35:00Z</cp:lastPrinted>
  <dcterms:created xsi:type="dcterms:W3CDTF">2015-10-09T22:00:00Z</dcterms:created>
  <dcterms:modified xsi:type="dcterms:W3CDTF">2015-10-09T22:02:00Z</dcterms:modified>
</cp:coreProperties>
</file>